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83" w:rsidRPr="003B7891" w:rsidRDefault="00B20A33" w:rsidP="00B2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7891">
        <w:rPr>
          <w:rFonts w:ascii="Times New Roman" w:hAnsi="Times New Roman" w:cs="Times New Roman"/>
          <w:b/>
          <w:sz w:val="28"/>
          <w:szCs w:val="28"/>
        </w:rPr>
        <w:t>Структура  МАОУ</w:t>
      </w:r>
      <w:proofErr w:type="gramEnd"/>
      <w:r w:rsidRPr="003B7891">
        <w:rPr>
          <w:rFonts w:ascii="Times New Roman" w:hAnsi="Times New Roman" w:cs="Times New Roman"/>
          <w:b/>
          <w:sz w:val="28"/>
          <w:szCs w:val="28"/>
        </w:rPr>
        <w:t xml:space="preserve"> СОШ №20</w:t>
      </w:r>
    </w:p>
    <w:p w:rsidR="00B20A33" w:rsidRDefault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05410</wp:posOffset>
                </wp:positionV>
                <wp:extent cx="4965700" cy="3238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Pr="00B20A33" w:rsidRDefault="00B20A33" w:rsidP="00B20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.45pt;margin-top:8.3pt;width:39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" fillcolor="#a8d08d [1945]" strokecolor="#70ad47 [3209]" strokeweight="1pt">
                <v:textbox>
                  <w:txbxContent>
                    <w:p w:rsidR="00B20A33" w:rsidRPr="00B20A33" w:rsidRDefault="00B20A33" w:rsidP="00B20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20A33" w:rsidRDefault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2FB59" wp14:editId="6C416BE8">
                <wp:simplePos x="0" y="0"/>
                <wp:positionH relativeFrom="column">
                  <wp:posOffset>2710815</wp:posOffset>
                </wp:positionH>
                <wp:positionV relativeFrom="paragraph">
                  <wp:posOffset>791210</wp:posOffset>
                </wp:positionV>
                <wp:extent cx="0" cy="342900"/>
                <wp:effectExtent l="7620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03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3.45pt;margin-top:62.3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96AC" wp14:editId="310213D6">
                <wp:simplePos x="0" y="0"/>
                <wp:positionH relativeFrom="column">
                  <wp:posOffset>2710815</wp:posOffset>
                </wp:positionH>
                <wp:positionV relativeFrom="paragraph">
                  <wp:posOffset>143510</wp:posOffset>
                </wp:positionV>
                <wp:extent cx="0" cy="3238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097FF" id="Прямая со стрелкой 4" o:spid="_x0000_s1026" type="#_x0000_t32" style="position:absolute;margin-left:213.45pt;margin-top:11.3pt;width:0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B20A33" w:rsidRPr="00B20A33" w:rsidRDefault="003B7891" w:rsidP="00B20A3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AC675" wp14:editId="172C724A">
                <wp:simplePos x="0" y="0"/>
                <wp:positionH relativeFrom="column">
                  <wp:posOffset>761365</wp:posOffset>
                </wp:positionH>
                <wp:positionV relativeFrom="paragraph">
                  <wp:posOffset>175260</wp:posOffset>
                </wp:positionV>
                <wp:extent cx="3898900" cy="3238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Pr="00B20A33" w:rsidRDefault="00B20A33" w:rsidP="00B20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C675" id="Прямоугольник 2" o:spid="_x0000_s1027" style="position:absolute;margin-left:59.95pt;margin-top:13.8pt;width:307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" fillcolor="#ffd966 [1943]" strokecolor="#70ad47 [3209]" strokeweight="1pt">
                <v:textbox>
                  <w:txbxContent>
                    <w:p w:rsidR="00B20A33" w:rsidRPr="00B20A33" w:rsidRDefault="00B20A33" w:rsidP="00B20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B20A33" w:rsidRPr="00B20A33" w:rsidRDefault="00B20A33" w:rsidP="00B20A33"/>
    <w:p w:rsidR="00B20A33" w:rsidRPr="00B20A33" w:rsidRDefault="003B7891" w:rsidP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5921" wp14:editId="3AEF101E">
                <wp:simplePos x="0" y="0"/>
                <wp:positionH relativeFrom="column">
                  <wp:posOffset>1161415</wp:posOffset>
                </wp:positionH>
                <wp:positionV relativeFrom="paragraph">
                  <wp:posOffset>276860</wp:posOffset>
                </wp:positionV>
                <wp:extent cx="3111500" cy="3111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Pr="00B20A33" w:rsidRDefault="00B20A33" w:rsidP="00B20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и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35921" id="Прямоугольник 3" o:spid="_x0000_s1028" style="position:absolute;margin-left:91.45pt;margin-top:21.8pt;width:24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" fillcolor="#ffe599 [1303]" strokecolor="#70ad47 [3209]" strokeweight="1pt">
                <v:textbox>
                  <w:txbxContent>
                    <w:p w:rsidR="00B20A33" w:rsidRPr="00B20A33" w:rsidRDefault="00B20A33" w:rsidP="00B20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и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B20A33" w:rsidRPr="00B20A33" w:rsidRDefault="00B20A33" w:rsidP="00B20A33"/>
    <w:p w:rsidR="00B20A33" w:rsidRPr="00B20A33" w:rsidRDefault="00B20A33" w:rsidP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598B8" wp14:editId="5F80B6E4">
                <wp:simplePos x="0" y="0"/>
                <wp:positionH relativeFrom="column">
                  <wp:posOffset>50165</wp:posOffset>
                </wp:positionH>
                <wp:positionV relativeFrom="paragraph">
                  <wp:posOffset>252095</wp:posOffset>
                </wp:positionV>
                <wp:extent cx="5607050" cy="31115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Pr="00B20A33" w:rsidRDefault="00B20A33" w:rsidP="00B20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598B8" id="Прямоугольник 6" o:spid="_x0000_s1029" style="position:absolute;margin-left:3.95pt;margin-top:19.85pt;width:441.5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" fillcolor="#a8d08d [1945]" strokecolor="#70ad47 [3209]" strokeweight="1pt">
                <v:textbox>
                  <w:txbxContent>
                    <w:p w:rsidR="00B20A33" w:rsidRPr="00B20A33" w:rsidRDefault="00B20A33" w:rsidP="00B20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0A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20A33" w:rsidRPr="00B20A33" w:rsidRDefault="00B20A33" w:rsidP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C7302" wp14:editId="4B04E8FF">
                <wp:simplePos x="0" y="0"/>
                <wp:positionH relativeFrom="column">
                  <wp:posOffset>3726815</wp:posOffset>
                </wp:positionH>
                <wp:positionV relativeFrom="paragraph">
                  <wp:posOffset>277495</wp:posOffset>
                </wp:positionV>
                <wp:extent cx="1695450" cy="285750"/>
                <wp:effectExtent l="0" t="0" r="5715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69FE" id="Прямая со стрелкой 12" o:spid="_x0000_s1026" type="#_x0000_t32" style="position:absolute;margin-left:293.45pt;margin-top:21.85pt;width:13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93B72" wp14:editId="3ABA5929">
                <wp:simplePos x="0" y="0"/>
                <wp:positionH relativeFrom="column">
                  <wp:posOffset>2094865</wp:posOffset>
                </wp:positionH>
                <wp:positionV relativeFrom="paragraph">
                  <wp:posOffset>277495</wp:posOffset>
                </wp:positionV>
                <wp:extent cx="571500" cy="285750"/>
                <wp:effectExtent l="38100" t="0" r="190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0F8F6" id="Прямая со стрелкой 14" o:spid="_x0000_s1026" type="#_x0000_t32" style="position:absolute;margin-left:164.95pt;margin-top:21.85pt;width:45pt;height:22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B3E15" wp14:editId="56896A58">
                <wp:simplePos x="0" y="0"/>
                <wp:positionH relativeFrom="column">
                  <wp:posOffset>3250565</wp:posOffset>
                </wp:positionH>
                <wp:positionV relativeFrom="paragraph">
                  <wp:posOffset>277495</wp:posOffset>
                </wp:positionV>
                <wp:extent cx="298450" cy="317500"/>
                <wp:effectExtent l="0" t="0" r="825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81416" id="Прямая со стрелкой 13" o:spid="_x0000_s1026" type="#_x0000_t32" style="position:absolute;margin-left:255.95pt;margin-top:21.85pt;width:23.5pt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B20A33" w:rsidRPr="00B20A33" w:rsidRDefault="00B20A33" w:rsidP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E5221" wp14:editId="6DD19201">
                <wp:simplePos x="0" y="0"/>
                <wp:positionH relativeFrom="column">
                  <wp:posOffset>-375285</wp:posOffset>
                </wp:positionH>
                <wp:positionV relativeFrom="paragraph">
                  <wp:posOffset>278130</wp:posOffset>
                </wp:positionV>
                <wp:extent cx="1428750" cy="508000"/>
                <wp:effectExtent l="0" t="0" r="1905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Pr="00B20A33" w:rsidRDefault="00B20A33" w:rsidP="00B20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5221" id="Прямоугольник 7" o:spid="_x0000_s1030" style="position:absolute;margin-left:-29.55pt;margin-top:21.9pt;width:112.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" fillcolor="#ffd966 [1943]" strokecolor="#70ad47 [3209]" strokeweight="1pt">
                <v:textbox>
                  <w:txbxContent>
                    <w:p w:rsidR="00B20A33" w:rsidRPr="00B20A33" w:rsidRDefault="00B20A33" w:rsidP="00B20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0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B0673" wp14:editId="21732E6A">
                <wp:simplePos x="0" y="0"/>
                <wp:positionH relativeFrom="column">
                  <wp:posOffset>634365</wp:posOffset>
                </wp:positionH>
                <wp:positionV relativeFrom="paragraph">
                  <wp:posOffset>24130</wp:posOffset>
                </wp:positionV>
                <wp:extent cx="1377950" cy="209550"/>
                <wp:effectExtent l="38100" t="0" r="1270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B4F03" id="Прямая со стрелкой 11" o:spid="_x0000_s1026" type="#_x0000_t32" style="position:absolute;margin-left:49.95pt;margin-top:1.9pt;width:108.5pt;height:16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B20A33" w:rsidRPr="00B20A33" w:rsidRDefault="00B20A33" w:rsidP="00B20A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78D1" wp14:editId="410EEFD3">
                <wp:simplePos x="0" y="0"/>
                <wp:positionH relativeFrom="column">
                  <wp:posOffset>4749165</wp:posOffset>
                </wp:positionH>
                <wp:positionV relativeFrom="paragraph">
                  <wp:posOffset>24130</wp:posOffset>
                </wp:positionV>
                <wp:extent cx="1219200" cy="476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Default="00B20A33" w:rsidP="00B20A33">
                            <w:pPr>
                              <w:jc w:val="center"/>
                            </w:pPr>
                            <w:r>
                              <w:t xml:space="preserve">Педагогический </w:t>
                            </w:r>
                            <w:r w:rsidRPr="00B20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78D1" id="Прямоугольник 10" o:spid="_x0000_s1031" style="position:absolute;margin-left:373.95pt;margin-top:1.9pt;width:96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" fillcolor="#ffd966 [1943]" strokecolor="#70ad47 [3209]" strokeweight="1pt">
                <v:textbox>
                  <w:txbxContent>
                    <w:p w:rsidR="00B20A33" w:rsidRDefault="00B20A33" w:rsidP="00B20A33">
                      <w:pPr>
                        <w:jc w:val="center"/>
                      </w:pPr>
                      <w:r>
                        <w:t xml:space="preserve">Педагогический </w:t>
                      </w:r>
                      <w:r w:rsidRPr="00B20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3C136" wp14:editId="41D7F608">
                <wp:simplePos x="0" y="0"/>
                <wp:positionH relativeFrom="column">
                  <wp:posOffset>3250565</wp:posOffset>
                </wp:positionH>
                <wp:positionV relativeFrom="paragraph">
                  <wp:posOffset>24130</wp:posOffset>
                </wp:positionV>
                <wp:extent cx="1206500" cy="47625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Default="00B20A33" w:rsidP="00B20A33">
                            <w:pPr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r w:rsidRPr="00B20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ов</w:t>
                            </w:r>
                            <w:r>
                              <w:t xml:space="preserve">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136" id="Прямоугольник 9" o:spid="_x0000_s1032" style="position:absolute;margin-left:255.95pt;margin-top:1.9pt;width:9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" fillcolor="#ffd966 [1943]" strokecolor="#70ad47 [3209]" strokeweight="1pt">
                <v:textbox>
                  <w:txbxContent>
                    <w:p w:rsidR="00B20A33" w:rsidRDefault="00B20A33" w:rsidP="00B20A33">
                      <w:pPr>
                        <w:jc w:val="center"/>
                      </w:pPr>
                      <w:r>
                        <w:t xml:space="preserve">Общее собрание </w:t>
                      </w:r>
                      <w:r w:rsidRPr="00B20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ов</w:t>
                      </w:r>
                      <w:r>
                        <w:t xml:space="preserve"> О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65A57" wp14:editId="2FC46F62">
                <wp:simplePos x="0" y="0"/>
                <wp:positionH relativeFrom="column">
                  <wp:posOffset>1491615</wp:posOffset>
                </wp:positionH>
                <wp:positionV relativeFrom="paragraph">
                  <wp:posOffset>24130</wp:posOffset>
                </wp:positionV>
                <wp:extent cx="1263650" cy="476250"/>
                <wp:effectExtent l="0" t="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3" w:rsidRDefault="00B20A33" w:rsidP="00B20A33">
                            <w:pPr>
                              <w:jc w:val="center"/>
                            </w:pPr>
                            <w:r w:rsidRPr="00B20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яющий</w:t>
                            </w:r>
                            <w:r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5A57" id="Прямоугольник 8" o:spid="_x0000_s1033" style="position:absolute;margin-left:117.45pt;margin-top:1.9pt;width:99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" fillcolor="#ffd966 [1943]" strokecolor="#70ad47 [3209]" strokeweight="1pt">
                <v:textbox>
                  <w:txbxContent>
                    <w:p w:rsidR="00B20A33" w:rsidRDefault="00B20A33" w:rsidP="00B20A33">
                      <w:pPr>
                        <w:jc w:val="center"/>
                      </w:pPr>
                      <w:r w:rsidRPr="00B20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яющий</w:t>
                      </w:r>
                      <w: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B20A33" w:rsidRDefault="00B20A33" w:rsidP="00B20A33"/>
    <w:p w:rsidR="00B20A33" w:rsidRPr="00B20A33" w:rsidRDefault="00A83AA6" w:rsidP="003B7891">
      <w:pPr>
        <w:tabs>
          <w:tab w:val="left" w:pos="233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61035</wp:posOffset>
                </wp:positionV>
                <wp:extent cx="419100" cy="387350"/>
                <wp:effectExtent l="0" t="0" r="57150" b="508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F0981" id="Прямая со стрелкой 31" o:spid="_x0000_s1026" type="#_x0000_t32" style="position:absolute;margin-left:231.45pt;margin-top:52.05pt;width:33pt;height:3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661035</wp:posOffset>
                </wp:positionV>
                <wp:extent cx="234950" cy="368300"/>
                <wp:effectExtent l="38100" t="0" r="317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A702" id="Прямая со стрелкой 30" o:spid="_x0000_s1026" type="#_x0000_t32" style="position:absolute;margin-left:164.95pt;margin-top:52.05pt;width:18.5pt;height:2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661035</wp:posOffset>
                </wp:positionV>
                <wp:extent cx="2051050" cy="368300"/>
                <wp:effectExtent l="0" t="0" r="63500" b="889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EB168" id="Прямая со стрелкой 29" o:spid="_x0000_s1026" type="#_x0000_t32" style="position:absolute;margin-left:270.95pt;margin-top:52.05pt;width:161.5pt;height:2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C0BFF" wp14:editId="76D4EDE8">
                <wp:simplePos x="0" y="0"/>
                <wp:positionH relativeFrom="column">
                  <wp:posOffset>-375285</wp:posOffset>
                </wp:positionH>
                <wp:positionV relativeFrom="paragraph">
                  <wp:posOffset>305435</wp:posOffset>
                </wp:positionV>
                <wp:extent cx="6210300" cy="355600"/>
                <wp:effectExtent l="0" t="0" r="1905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3B7891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78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уктурные подразд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0BFF" id="Прямоугольник 15" o:spid="_x0000_s1034" style="position:absolute;left:0;text-align:left;margin-left:-29.55pt;margin-top:24.05pt;width:489pt;height:2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" fillcolor="#a8d08d [1945]" strokecolor="#70ad47 [3209]" strokeweight="1pt">
                <v:textbox>
                  <w:txbxContent>
                    <w:p w:rsidR="003B7891" w:rsidRPr="003B7891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78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уктурные подразде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5B1B3" wp14:editId="779EF37F">
                <wp:simplePos x="0" y="0"/>
                <wp:positionH relativeFrom="column">
                  <wp:posOffset>323215</wp:posOffset>
                </wp:positionH>
                <wp:positionV relativeFrom="paragraph">
                  <wp:posOffset>661035</wp:posOffset>
                </wp:positionV>
                <wp:extent cx="1860550" cy="349250"/>
                <wp:effectExtent l="38100" t="0" r="2540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3EA2" id="Прямая со стрелкой 28" o:spid="_x0000_s1026" type="#_x0000_t32" style="position:absolute;margin-left:25.45pt;margin-top:52.05pt;width:146.5pt;height:27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3651" wp14:editId="4560798C">
                <wp:simplePos x="0" y="0"/>
                <wp:positionH relativeFrom="column">
                  <wp:posOffset>2863215</wp:posOffset>
                </wp:positionH>
                <wp:positionV relativeFrom="paragraph">
                  <wp:posOffset>2185035</wp:posOffset>
                </wp:positionV>
                <wp:extent cx="1765300" cy="831850"/>
                <wp:effectExtent l="0" t="0" r="2540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831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3B7891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 медиации; Школьное ПМ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3651" id="Прямоугольник 21" o:spid="_x0000_s1035" style="position:absolute;left:0;text-align:left;margin-left:225.45pt;margin-top:172.05pt;width:139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" fillcolor="#ffe599 [1303]" strokecolor="#70ad47 [3209]" strokeweight="1pt">
                <v:textbox>
                  <w:txbxContent>
                    <w:p w:rsidR="003B7891" w:rsidRPr="003B7891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 медиации; Школьное ПМПК</w:t>
                      </w:r>
                    </w:p>
                  </w:txbxContent>
                </v:textbox>
              </v:rect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3CB93" wp14:editId="75458677">
                <wp:simplePos x="0" y="0"/>
                <wp:positionH relativeFrom="column">
                  <wp:posOffset>-476885</wp:posOffset>
                </wp:positionH>
                <wp:positionV relativeFrom="paragraph">
                  <wp:posOffset>2185035</wp:posOffset>
                </wp:positionV>
                <wp:extent cx="1898650" cy="831850"/>
                <wp:effectExtent l="0" t="0" r="2540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831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3B7891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е предметные 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CB93" id="Прямоугольник 20" o:spid="_x0000_s1036" style="position:absolute;left:0;text-align:left;margin-left:-37.55pt;margin-top:172.05pt;width:149.5pt;height: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" fillcolor="#ffe599 [1303]" strokecolor="#70ad47 [3209]" strokeweight="1pt">
                <v:textbox>
                  <w:txbxContent>
                    <w:p w:rsidR="003B7891" w:rsidRPr="003B7891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е предметные методические объединения</w:t>
                      </w:r>
                    </w:p>
                  </w:txbxContent>
                </v:textbox>
              </v:rect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468B0" wp14:editId="6670D950">
                <wp:simplePos x="0" y="0"/>
                <wp:positionH relativeFrom="column">
                  <wp:posOffset>5492115</wp:posOffset>
                </wp:positionH>
                <wp:positionV relativeFrom="paragraph">
                  <wp:posOffset>1962785</wp:posOffset>
                </wp:positionV>
                <wp:extent cx="0" cy="222250"/>
                <wp:effectExtent l="7620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70580" id="Прямая со стрелкой 25" o:spid="_x0000_s1026" type="#_x0000_t32" style="position:absolute;margin-left:432.45pt;margin-top:154.55pt;width:0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DC6CE" wp14:editId="4CD08029">
                <wp:simplePos x="0" y="0"/>
                <wp:positionH relativeFrom="column">
                  <wp:posOffset>3758565</wp:posOffset>
                </wp:positionH>
                <wp:positionV relativeFrom="paragraph">
                  <wp:posOffset>1962785</wp:posOffset>
                </wp:positionV>
                <wp:extent cx="6350" cy="222250"/>
                <wp:effectExtent l="76200" t="0" r="698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5A40B" id="Прямая со стрелкой 24" o:spid="_x0000_s1026" type="#_x0000_t32" style="position:absolute;margin-left:295.95pt;margin-top:154.55pt;width:.5pt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18EFD" wp14:editId="036787E9">
                <wp:simplePos x="0" y="0"/>
                <wp:positionH relativeFrom="column">
                  <wp:posOffset>323215</wp:posOffset>
                </wp:positionH>
                <wp:positionV relativeFrom="paragraph">
                  <wp:posOffset>1962785</wp:posOffset>
                </wp:positionV>
                <wp:extent cx="0" cy="222250"/>
                <wp:effectExtent l="76200" t="0" r="571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EC3F3" id="Прямая со стрелкой 23" o:spid="_x0000_s1026" type="#_x0000_t32" style="position:absolute;margin-left:25.45pt;margin-top:154.55pt;width:0;height:1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59CD5" wp14:editId="5EEE7124">
                <wp:simplePos x="0" y="0"/>
                <wp:positionH relativeFrom="column">
                  <wp:posOffset>4819015</wp:posOffset>
                </wp:positionH>
                <wp:positionV relativeFrom="paragraph">
                  <wp:posOffset>2185035</wp:posOffset>
                </wp:positionV>
                <wp:extent cx="1371600" cy="863600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6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3B7891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профилактики; ШСК «Соко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9CD5" id="Прямоугольник 22" o:spid="_x0000_s1037" style="position:absolute;left:0;text-align:left;margin-left:379.45pt;margin-top:172.05pt;width:108pt;height:6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" fillcolor="#ffe599 [1303]" strokecolor="#70ad47 [3209]" strokeweight="1pt">
                <v:textbox>
                  <w:txbxContent>
                    <w:p w:rsidR="003B7891" w:rsidRPr="003B7891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профилактики; ШСК «Сокол»</w:t>
                      </w:r>
                    </w:p>
                  </w:txbxContent>
                </v:textbox>
              </v:rect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76324" wp14:editId="0B235FF5">
                <wp:simplePos x="0" y="0"/>
                <wp:positionH relativeFrom="column">
                  <wp:posOffset>3066415</wp:posOffset>
                </wp:positionH>
                <wp:positionV relativeFrom="paragraph">
                  <wp:posOffset>1048385</wp:posOffset>
                </wp:positionV>
                <wp:extent cx="139065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A83AA6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-психолог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76324" id="Прямоугольник 18" o:spid="_x0000_s1038" style="position:absolute;left:0;text-align:left;margin-left:241.45pt;margin-top:82.55pt;width:109.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" fillcolor="#ffd966 [1943]" strokecolor="#70ad47 [3209]" strokeweight="1pt">
                <v:textbox>
                  <w:txbxContent>
                    <w:p w:rsidR="003B7891" w:rsidRPr="00A83AA6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-психологическая служба</w:t>
                      </w:r>
                    </w:p>
                  </w:txbxContent>
                </v:textbox>
              </v:rect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4E17D" wp14:editId="0CEB6E0D">
                <wp:simplePos x="0" y="0"/>
                <wp:positionH relativeFrom="column">
                  <wp:posOffset>1313815</wp:posOffset>
                </wp:positionH>
                <wp:positionV relativeFrom="paragraph">
                  <wp:posOffset>1048385</wp:posOffset>
                </wp:positionV>
                <wp:extent cx="1320800" cy="9144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A83AA6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4E17D" id="Прямоугольник 17" o:spid="_x0000_s1039" style="position:absolute;left:0;text-align:left;margin-left:103.45pt;margin-top:82.55pt;width:104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" fillcolor="#ffd966 [1943]" strokecolor="#70ad47 [3209]" strokeweight="1pt">
                <v:textbox>
                  <w:txbxContent>
                    <w:p w:rsidR="003B7891" w:rsidRPr="00A83AA6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3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9A2F1" wp14:editId="241CD690">
                <wp:simplePos x="0" y="0"/>
                <wp:positionH relativeFrom="column">
                  <wp:posOffset>4749165</wp:posOffset>
                </wp:positionH>
                <wp:positionV relativeFrom="paragraph">
                  <wp:posOffset>1048385</wp:posOffset>
                </wp:positionV>
                <wp:extent cx="1270000" cy="914400"/>
                <wp:effectExtent l="0" t="0" r="254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A83AA6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аб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9A2F1" id="Прямоугольник 19" o:spid="_x0000_s1040" style="position:absolute;left:0;text-align:left;margin-left:373.95pt;margin-top:82.55pt;width:100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" fillcolor="#ffd966 [1943]" strokecolor="#70ad47 [3209]" strokeweight="1pt">
                <v:textbox>
                  <w:txbxContent>
                    <w:p w:rsidR="003B7891" w:rsidRPr="00A83AA6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аб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3B7891" w:rsidRPr="003B78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01215" wp14:editId="5DA252D8">
                <wp:simplePos x="0" y="0"/>
                <wp:positionH relativeFrom="column">
                  <wp:posOffset>-375285</wp:posOffset>
                </wp:positionH>
                <wp:positionV relativeFrom="paragraph">
                  <wp:posOffset>1048385</wp:posOffset>
                </wp:positionV>
                <wp:extent cx="1270000" cy="9144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91" w:rsidRPr="00A83AA6" w:rsidRDefault="003B7891" w:rsidP="003B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01215" id="Прямоугольник 16" o:spid="_x0000_s1041" style="position:absolute;left:0;text-align:left;margin-left:-29.55pt;margin-top:82.55pt;width:100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" fillcolor="#ffd966 [1943]" strokecolor="#70ad47 [3209]" strokeweight="1pt">
                <v:textbox>
                  <w:txbxContent>
                    <w:p w:rsidR="003B7891" w:rsidRPr="00A83AA6" w:rsidRDefault="003B7891" w:rsidP="003B78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0A33" w:rsidRPr="00B2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49"/>
    <w:rsid w:val="003B7891"/>
    <w:rsid w:val="00552349"/>
    <w:rsid w:val="00A21983"/>
    <w:rsid w:val="00A83AA6"/>
    <w:rsid w:val="00B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DC37"/>
  <w15:chartTrackingRefBased/>
  <w15:docId w15:val="{A6FAA100-CF74-4424-B10F-4D2E98F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0CEE-0FAA-4C38-879A-76F6084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2-05-13T09:12:00Z</dcterms:created>
  <dcterms:modified xsi:type="dcterms:W3CDTF">2022-05-13T09:41:00Z</dcterms:modified>
</cp:coreProperties>
</file>